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7853" w14:textId="12CE931D" w:rsidR="0031446C" w:rsidRDefault="00823F88" w:rsidP="0031446C">
      <w:pPr>
        <w:spacing w:afterLines="50" w:after="236" w:line="0" w:lineRule="atLeast"/>
        <w:ind w:firstLineChars="0" w:firstLine="0"/>
        <w:jc w:val="center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</w:t>
      </w:r>
      <w:r w:rsidR="00F8118C">
        <w:rPr>
          <w:rFonts w:hAnsi="ＭＳ 明朝" w:hint="eastAsia"/>
          <w:kern w:val="0"/>
          <w:sz w:val="24"/>
        </w:rPr>
        <w:t xml:space="preserve">　</w:t>
      </w:r>
      <w:r w:rsidR="0031446C">
        <w:rPr>
          <w:rFonts w:hAnsi="ＭＳ 明朝" w:hint="eastAsia"/>
          <w:kern w:val="0"/>
          <w:sz w:val="24"/>
        </w:rPr>
        <w:t>年度高松市共助の基盤づくり事業計画書</w:t>
      </w:r>
    </w:p>
    <w:p w14:paraId="2B2AC5F8" w14:textId="77777777" w:rsidR="0031446C" w:rsidRDefault="0031446C" w:rsidP="0031446C">
      <w:pPr>
        <w:ind w:firstLineChars="150" w:firstLine="374"/>
        <w:rPr>
          <w:u w:val="single"/>
        </w:rPr>
      </w:pPr>
      <w:r>
        <w:rPr>
          <w:rFonts w:ascii="?l?r ??fc" w:hint="eastAsia"/>
        </w:rPr>
        <w:t>地区の名称</w:t>
      </w:r>
      <w:r>
        <w:rPr>
          <w:rFonts w:hint="eastAsia"/>
        </w:rPr>
        <w:t>（</w:t>
      </w:r>
      <w:r w:rsidR="00117B5C">
        <w:rPr>
          <w:rFonts w:hint="eastAsia"/>
        </w:rPr>
        <w:t xml:space="preserve">　　　</w:t>
      </w:r>
      <w:r>
        <w:rPr>
          <w:rFonts w:hint="eastAsia"/>
        </w:rPr>
        <w:t xml:space="preserve">地区社会福祉協議会）　代表者氏名（会長　</w:t>
      </w:r>
      <w:r w:rsidR="00BB4B12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）　　　　　　</w:t>
      </w:r>
      <w:r w:rsidR="00BB4B12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NO.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426"/>
        <w:gridCol w:w="1417"/>
        <w:gridCol w:w="1279"/>
        <w:gridCol w:w="993"/>
        <w:gridCol w:w="992"/>
        <w:gridCol w:w="994"/>
        <w:gridCol w:w="3119"/>
        <w:gridCol w:w="1238"/>
      </w:tblGrid>
      <w:tr w:rsidR="00823F88" w14:paraId="7E477CC6" w14:textId="77777777" w:rsidTr="00823F88">
        <w:trPr>
          <w:trHeight w:val="32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8F51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BD032" w14:textId="77777777" w:rsidR="00823F88" w:rsidRDefault="00823F88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日時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EE9BB" w14:textId="77777777" w:rsidR="00823F88" w:rsidRDefault="00823F88" w:rsidP="00823F88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人数（人）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95D0F" w14:textId="77777777" w:rsidR="00823F88" w:rsidRDefault="00823F88" w:rsidP="000E53CB">
            <w:pPr>
              <w:widowControl w:val="0"/>
              <w:spacing w:line="0" w:lineRule="atLeast"/>
              <w:ind w:firstLine="24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（人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625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  <w:p w14:paraId="3B46C049" w14:textId="77777777" w:rsidR="00823F88" w:rsidRDefault="00823F88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B7801" w14:textId="77777777" w:rsidR="00823F88" w:rsidRDefault="00823F88" w:rsidP="000E53CB">
            <w:pPr>
              <w:widowControl w:val="0"/>
              <w:spacing w:line="0" w:lineRule="atLeast"/>
              <w:ind w:firstLineChars="150" w:firstLine="314"/>
              <w:jc w:val="both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備考</w:t>
            </w:r>
          </w:p>
        </w:tc>
      </w:tr>
      <w:tr w:rsidR="0031446C" w14:paraId="412C57E6" w14:textId="77777777" w:rsidTr="00823F88">
        <w:trPr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AC3E6" w14:textId="77777777" w:rsidR="0031446C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A0DB8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2A67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941A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ボランティ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E6562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sz w:val="16"/>
                <w:szCs w:val="16"/>
              </w:rPr>
              <w:t>高齢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46CCB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小学生以下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5E7BE3" w14:textId="77777777" w:rsidR="0031446C" w:rsidRPr="00800C11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kern w:val="0"/>
                <w:sz w:val="16"/>
                <w:szCs w:val="16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その他</w:t>
            </w:r>
          </w:p>
          <w:p w14:paraId="22C3B2FF" w14:textId="77777777" w:rsidR="0031446C" w:rsidRPr="005C6184" w:rsidRDefault="0031446C" w:rsidP="000E53CB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00C11">
              <w:rPr>
                <w:rFonts w:ascii="ＭＳ 明朝" w:hAnsi="ＭＳ 明朝" w:hint="eastAsia"/>
                <w:spacing w:val="-20"/>
                <w:kern w:val="0"/>
                <w:sz w:val="16"/>
                <w:szCs w:val="16"/>
              </w:rPr>
              <w:t>の年齢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A1B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42E3DD" w14:textId="77777777" w:rsidR="0031446C" w:rsidRDefault="0031446C" w:rsidP="000E53CB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36730" w14:paraId="115FB40E" w14:textId="77777777" w:rsidTr="00823F88">
        <w:trPr>
          <w:trHeight w:val="6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4D863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</w:tcPr>
          <w:p w14:paraId="4F5E32E5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3485D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1B70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50B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6125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2B2EC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ADB26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A2D34B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BA0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DEAA5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3359A23C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B372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</w:tcPr>
          <w:p w14:paraId="3ACFCA9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C645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14042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AEC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E8AA1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D1D3E8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BB2175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150" w:firstLine="421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AFF457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9D142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1F7DACC4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3A212CB6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1B922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</w:tcPr>
          <w:p w14:paraId="0D17FEF5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CB9E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5600F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30AA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0D3F8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4BE09B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49916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85" w:firstLine="238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A1C7B8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7B8CE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2EF9A44F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43605A2A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D1CE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</w:tcPr>
          <w:p w14:paraId="630BB5FE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1C1D1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54206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2A484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AE289C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58AC30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D253C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E5B95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303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5B31CB1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4C0620F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FC902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</w:tcPr>
          <w:p w14:paraId="757F4410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3210F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8110B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2AF9B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07BAA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8F8CD9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1B636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C263E0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E7E5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1C09927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74BFB4BE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E9AB6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shd w:val="clear" w:color="auto" w:fill="auto"/>
          </w:tcPr>
          <w:p w14:paraId="0B0219FA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B47D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FC98A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38315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988F33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BA77CF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329B2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8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BB38846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FD3F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FF2E81F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44F4824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5C1CC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shd w:val="clear" w:color="auto" w:fill="auto"/>
          </w:tcPr>
          <w:p w14:paraId="1B68BB27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08D61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C7D49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F1217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BE5DB84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2324A7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2025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61B8F9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06C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46CB6786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5EF88006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32FD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shd w:val="clear" w:color="auto" w:fill="auto"/>
          </w:tcPr>
          <w:p w14:paraId="40A410AB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0343A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0998A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F48BC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6E602AE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19165" w14:textId="77777777" w:rsidR="00236730" w:rsidRPr="00E56641" w:rsidRDefault="00236730" w:rsidP="00236730">
            <w:pPr>
              <w:widowControl w:val="0"/>
              <w:spacing w:line="0" w:lineRule="atLeast"/>
              <w:ind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3B4C4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="25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AAC4AD" w14:textId="77777777" w:rsidR="00236730" w:rsidRPr="00E56641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81C40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0170C9C0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2DFFE027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445A3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shd w:val="clear" w:color="auto" w:fill="auto"/>
          </w:tcPr>
          <w:p w14:paraId="02007342" w14:textId="77777777" w:rsidR="00236730" w:rsidRDefault="00236730" w:rsidP="00236730">
            <w:pPr>
              <w:spacing w:line="360" w:lineRule="auto"/>
              <w:ind w:firstLineChars="240" w:firstLine="599"/>
            </w:pPr>
            <w:r w:rsidRPr="00822BFA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2BFA">
              <w:rPr>
                <w:rFonts w:ascii="ＭＳ 明朝" w:hAnsi="ＭＳ 明朝" w:hint="eastAsia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253F6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BEBEB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68843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EE64FC7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F4C2D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6A2DB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C69B23B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763F7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70F2CF19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236730" w14:paraId="008442C4" w14:textId="77777777" w:rsidTr="00823F88">
        <w:trPr>
          <w:trHeight w:val="65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70B90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2410" w:type="dxa"/>
            <w:shd w:val="clear" w:color="auto" w:fill="auto"/>
          </w:tcPr>
          <w:p w14:paraId="5C937385" w14:textId="77777777" w:rsidR="00236730" w:rsidRDefault="00236730" w:rsidP="00236730">
            <w:pPr>
              <w:spacing w:line="360" w:lineRule="auto"/>
              <w:ind w:firstLineChars="250" w:firstLine="624"/>
            </w:pPr>
            <w:r w:rsidRPr="00822BFA">
              <w:rPr>
                <w:rFonts w:ascii="ＭＳ 明朝" w:hAnsi="ＭＳ 明朝" w:hint="eastAsia"/>
                <w:szCs w:val="21"/>
              </w:rPr>
              <w:t xml:space="preserve">年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822BFA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22BF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397D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53434" w14:textId="77777777" w:rsidR="00236730" w:rsidRPr="00236730" w:rsidRDefault="00236730" w:rsidP="00236730">
            <w:pPr>
              <w:widowControl w:val="0"/>
              <w:spacing w:before="100" w:beforeAutospacing="1"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236730">
              <w:rPr>
                <w:rFonts w:ascii="ＭＳ 明朝" w:hAnsi="ＭＳ 明朝" w:hint="eastAsia"/>
                <w:b/>
                <w:sz w:val="24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07699" w14:textId="77777777" w:rsidR="00236730" w:rsidRPr="00E56641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E5664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629EE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76DD2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0F2E2F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6B9538" w14:textId="77777777" w:rsidR="00236730" w:rsidRDefault="00236730" w:rsidP="00236730">
            <w:pPr>
              <w:widowControl w:val="0"/>
              <w:spacing w:line="0" w:lineRule="atLeast"/>
              <w:ind w:leftChars="-50" w:left="-125" w:rightChars="-50" w:right="-125" w:firstLineChars="0" w:firstLine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85E82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rPr>
                <w:rFonts w:ascii="ＭＳ 明朝" w:hAnsi="ＭＳ 明朝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14:paraId="6C5E80E8" w14:textId="77777777" w:rsidR="00236730" w:rsidRDefault="00236730" w:rsidP="00236730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</w:tbl>
    <w:p w14:paraId="6D01FDB1" w14:textId="77777777" w:rsidR="0031446C" w:rsidRPr="00B9612C" w:rsidRDefault="0031446C" w:rsidP="00E56641">
      <w:pPr>
        <w:spacing w:line="0" w:lineRule="atLeast"/>
        <w:ind w:left="249" w:hangingChars="100" w:hanging="249"/>
        <w:rPr>
          <w:rFonts w:ascii="ＭＳ 明朝" w:hAnsi="ＭＳ 明朝"/>
          <w:szCs w:val="21"/>
        </w:rPr>
      </w:pPr>
    </w:p>
    <w:sectPr w:rsidR="0031446C" w:rsidRPr="00B9612C" w:rsidSect="000A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851" w:footer="851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35A" w14:textId="77777777" w:rsidR="00650B77" w:rsidRDefault="00650B77">
      <w:pPr>
        <w:ind w:firstLine="210"/>
      </w:pPr>
      <w:r>
        <w:separator/>
      </w:r>
    </w:p>
  </w:endnote>
  <w:endnote w:type="continuationSeparator" w:id="0">
    <w:p w14:paraId="75BB8C44" w14:textId="77777777" w:rsidR="00650B77" w:rsidRDefault="00650B7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81DB" w14:textId="77777777" w:rsidR="007E38FF" w:rsidRDefault="007E38FF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4498" w14:textId="77777777" w:rsidR="007E38FF" w:rsidRPr="000A59BC" w:rsidRDefault="007E38FF" w:rsidP="000A59B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08A2" w14:textId="77777777" w:rsidR="007E38FF" w:rsidRDefault="007E38F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48E6" w14:textId="77777777" w:rsidR="00650B77" w:rsidRDefault="00650B77">
      <w:pPr>
        <w:ind w:firstLine="210"/>
      </w:pPr>
      <w:r>
        <w:separator/>
      </w:r>
    </w:p>
  </w:footnote>
  <w:footnote w:type="continuationSeparator" w:id="0">
    <w:p w14:paraId="578E279E" w14:textId="77777777" w:rsidR="00650B77" w:rsidRDefault="00650B7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27F1" w14:textId="77777777" w:rsidR="007E38FF" w:rsidRDefault="007E38FF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95D7" w14:textId="77777777" w:rsidR="007E38FF" w:rsidRPr="000A59BC" w:rsidRDefault="00BB4B12" w:rsidP="000A59BC">
    <w:pPr>
      <w:pStyle w:val="a7"/>
      <w:ind w:firstLine="210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94D7" w14:textId="77777777" w:rsidR="007E38FF" w:rsidRDefault="007E38FF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586526358">
    <w:abstractNumId w:val="17"/>
  </w:num>
  <w:num w:numId="2" w16cid:durableId="799763264">
    <w:abstractNumId w:val="23"/>
  </w:num>
  <w:num w:numId="3" w16cid:durableId="374040861">
    <w:abstractNumId w:val="8"/>
  </w:num>
  <w:num w:numId="4" w16cid:durableId="953515232">
    <w:abstractNumId w:val="4"/>
  </w:num>
  <w:num w:numId="5" w16cid:durableId="541790711">
    <w:abstractNumId w:val="13"/>
  </w:num>
  <w:num w:numId="6" w16cid:durableId="1565993533">
    <w:abstractNumId w:val="3"/>
  </w:num>
  <w:num w:numId="7" w16cid:durableId="1394884845">
    <w:abstractNumId w:val="16"/>
  </w:num>
  <w:num w:numId="8" w16cid:durableId="1374231418">
    <w:abstractNumId w:val="11"/>
  </w:num>
  <w:num w:numId="9" w16cid:durableId="582298943">
    <w:abstractNumId w:val="21"/>
  </w:num>
  <w:num w:numId="10" w16cid:durableId="1772165567">
    <w:abstractNumId w:val="9"/>
  </w:num>
  <w:num w:numId="11" w16cid:durableId="534462580">
    <w:abstractNumId w:val="14"/>
  </w:num>
  <w:num w:numId="12" w16cid:durableId="1675717396">
    <w:abstractNumId w:val="7"/>
  </w:num>
  <w:num w:numId="13" w16cid:durableId="1959792137">
    <w:abstractNumId w:val="2"/>
  </w:num>
  <w:num w:numId="14" w16cid:durableId="475605520">
    <w:abstractNumId w:val="0"/>
  </w:num>
  <w:num w:numId="15" w16cid:durableId="1803961325">
    <w:abstractNumId w:val="6"/>
  </w:num>
  <w:num w:numId="16" w16cid:durableId="1708488823">
    <w:abstractNumId w:val="22"/>
  </w:num>
  <w:num w:numId="17" w16cid:durableId="670061227">
    <w:abstractNumId w:val="20"/>
  </w:num>
  <w:num w:numId="18" w16cid:durableId="838811042">
    <w:abstractNumId w:val="27"/>
  </w:num>
  <w:num w:numId="19" w16cid:durableId="380254854">
    <w:abstractNumId w:val="29"/>
  </w:num>
  <w:num w:numId="20" w16cid:durableId="412094449">
    <w:abstractNumId w:val="25"/>
  </w:num>
  <w:num w:numId="21" w16cid:durableId="1291283771">
    <w:abstractNumId w:val="19"/>
  </w:num>
  <w:num w:numId="22" w16cid:durableId="397245299">
    <w:abstractNumId w:val="18"/>
  </w:num>
  <w:num w:numId="23" w16cid:durableId="239291892">
    <w:abstractNumId w:val="15"/>
  </w:num>
  <w:num w:numId="24" w16cid:durableId="1165628046">
    <w:abstractNumId w:val="28"/>
  </w:num>
  <w:num w:numId="25" w16cid:durableId="1993177628">
    <w:abstractNumId w:val="26"/>
  </w:num>
  <w:num w:numId="26" w16cid:durableId="135489658">
    <w:abstractNumId w:val="5"/>
  </w:num>
  <w:num w:numId="27" w16cid:durableId="1958833880">
    <w:abstractNumId w:val="12"/>
  </w:num>
  <w:num w:numId="28" w16cid:durableId="2016689230">
    <w:abstractNumId w:val="24"/>
  </w:num>
  <w:num w:numId="29" w16cid:durableId="975379759">
    <w:abstractNumId w:val="1"/>
  </w:num>
  <w:num w:numId="30" w16cid:durableId="117009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33"/>
    <w:rsid w:val="00057EB7"/>
    <w:rsid w:val="000A26C1"/>
    <w:rsid w:val="000A59BC"/>
    <w:rsid w:val="000E2979"/>
    <w:rsid w:val="00117B5C"/>
    <w:rsid w:val="00172370"/>
    <w:rsid w:val="001755A3"/>
    <w:rsid w:val="00223019"/>
    <w:rsid w:val="00236730"/>
    <w:rsid w:val="00255642"/>
    <w:rsid w:val="002646BE"/>
    <w:rsid w:val="00267B06"/>
    <w:rsid w:val="002B7C54"/>
    <w:rsid w:val="002C7464"/>
    <w:rsid w:val="0031446C"/>
    <w:rsid w:val="00321A06"/>
    <w:rsid w:val="0032429F"/>
    <w:rsid w:val="0036757D"/>
    <w:rsid w:val="0046440D"/>
    <w:rsid w:val="00466267"/>
    <w:rsid w:val="004E3B1E"/>
    <w:rsid w:val="00503EB4"/>
    <w:rsid w:val="005B2E33"/>
    <w:rsid w:val="005C6184"/>
    <w:rsid w:val="00610F58"/>
    <w:rsid w:val="00640166"/>
    <w:rsid w:val="00650B77"/>
    <w:rsid w:val="00657C7A"/>
    <w:rsid w:val="006B28FE"/>
    <w:rsid w:val="007007AF"/>
    <w:rsid w:val="00700E1A"/>
    <w:rsid w:val="00731694"/>
    <w:rsid w:val="007364DC"/>
    <w:rsid w:val="00764057"/>
    <w:rsid w:val="007E38FF"/>
    <w:rsid w:val="007E4577"/>
    <w:rsid w:val="00800C11"/>
    <w:rsid w:val="00800CD8"/>
    <w:rsid w:val="0082281E"/>
    <w:rsid w:val="00823F88"/>
    <w:rsid w:val="008F55C1"/>
    <w:rsid w:val="00935793"/>
    <w:rsid w:val="0097447D"/>
    <w:rsid w:val="009B7203"/>
    <w:rsid w:val="009E6BB2"/>
    <w:rsid w:val="00A01FAE"/>
    <w:rsid w:val="00A60B19"/>
    <w:rsid w:val="00A84127"/>
    <w:rsid w:val="00AD54F9"/>
    <w:rsid w:val="00AE1F59"/>
    <w:rsid w:val="00B204BD"/>
    <w:rsid w:val="00B9612C"/>
    <w:rsid w:val="00B96522"/>
    <w:rsid w:val="00BA6679"/>
    <w:rsid w:val="00BB4B12"/>
    <w:rsid w:val="00BD0DAC"/>
    <w:rsid w:val="00BE4DAC"/>
    <w:rsid w:val="00C016CE"/>
    <w:rsid w:val="00C2624A"/>
    <w:rsid w:val="00C604A5"/>
    <w:rsid w:val="00D3579C"/>
    <w:rsid w:val="00D37934"/>
    <w:rsid w:val="00D47077"/>
    <w:rsid w:val="00D51462"/>
    <w:rsid w:val="00DA270A"/>
    <w:rsid w:val="00DA3EEF"/>
    <w:rsid w:val="00DE6D58"/>
    <w:rsid w:val="00E42F1B"/>
    <w:rsid w:val="00E56641"/>
    <w:rsid w:val="00EB170A"/>
    <w:rsid w:val="00EB5D48"/>
    <w:rsid w:val="00ED0570"/>
    <w:rsid w:val="00F14409"/>
    <w:rsid w:val="00F8118C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BF95AF"/>
  <w15:chartTrackingRefBased/>
  <w15:docId w15:val="{54F76A0F-4D21-4C7E-AC48-CA9BE156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A3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3EEF"/>
  </w:style>
  <w:style w:type="character" w:customStyle="1" w:styleId="ad">
    <w:name w:val="コメント文字列 (文字)"/>
    <w:basedOn w:val="a0"/>
    <w:link w:val="ac"/>
    <w:uiPriority w:val="99"/>
    <w:semiHidden/>
    <w:rsid w:val="00DA3E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3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3E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2C3A-7AFD-483F-BAF7-604CF78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6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Company>香川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dc:creator>C08-1930</dc:creator>
  <cp:keywords/>
  <cp:lastModifiedBy>藤井 美緒</cp:lastModifiedBy>
  <cp:revision>41</cp:revision>
  <cp:lastPrinted>2023-02-10T04:08:00Z</cp:lastPrinted>
  <dcterms:created xsi:type="dcterms:W3CDTF">2020-01-23T06:40:00Z</dcterms:created>
  <dcterms:modified xsi:type="dcterms:W3CDTF">2024-03-08T09:13:00Z</dcterms:modified>
</cp:coreProperties>
</file>